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0C" w:rsidRPr="00E1754B" w:rsidRDefault="00855B9C" w:rsidP="00855B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F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C0C" w:rsidRPr="00E1754B">
        <w:rPr>
          <w:rFonts w:ascii="Times New Roman" w:hAnsi="Times New Roman" w:cs="Times New Roman"/>
          <w:b/>
          <w:sz w:val="28"/>
          <w:szCs w:val="28"/>
        </w:rPr>
        <w:t>«</w:t>
      </w:r>
      <w:r w:rsidR="00A2471A">
        <w:rPr>
          <w:rFonts w:ascii="Times New Roman" w:hAnsi="Times New Roman" w:cs="Times New Roman"/>
          <w:b/>
          <w:sz w:val="28"/>
          <w:szCs w:val="28"/>
        </w:rPr>
        <w:t>Ко</w:t>
      </w:r>
      <w:r w:rsidR="00143E27">
        <w:rPr>
          <w:rFonts w:ascii="Times New Roman" w:hAnsi="Times New Roman" w:cs="Times New Roman"/>
          <w:b/>
          <w:sz w:val="28"/>
          <w:szCs w:val="28"/>
        </w:rPr>
        <w:t>мпьютер в нашей жизни: польза и  вред</w:t>
      </w:r>
      <w:r w:rsidR="00E1754B" w:rsidRPr="00E1754B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42773E" w:rsidRDefault="003F0EB5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3E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42773E" w:rsidRPr="0042773E">
        <w:rPr>
          <w:rFonts w:ascii="Times New Roman" w:hAnsi="Times New Roman" w:cs="Times New Roman"/>
          <w:sz w:val="28"/>
          <w:szCs w:val="28"/>
        </w:rPr>
        <w:t>Формирова</w:t>
      </w:r>
      <w:r w:rsidR="006E2F24">
        <w:rPr>
          <w:rFonts w:ascii="Times New Roman" w:hAnsi="Times New Roman" w:cs="Times New Roman"/>
          <w:sz w:val="28"/>
          <w:szCs w:val="28"/>
        </w:rPr>
        <w:t xml:space="preserve">ние разумного </w:t>
      </w:r>
      <w:r w:rsidR="0042773E" w:rsidRPr="0042773E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E2F24">
        <w:rPr>
          <w:rFonts w:ascii="Times New Roman" w:hAnsi="Times New Roman" w:cs="Times New Roman"/>
          <w:sz w:val="28"/>
          <w:szCs w:val="28"/>
        </w:rPr>
        <w:t xml:space="preserve">я </w:t>
      </w:r>
      <w:r w:rsidR="0042773E" w:rsidRPr="0042773E">
        <w:rPr>
          <w:rFonts w:ascii="Times New Roman" w:hAnsi="Times New Roman" w:cs="Times New Roman"/>
          <w:sz w:val="28"/>
          <w:szCs w:val="28"/>
        </w:rPr>
        <w:t xml:space="preserve">к </w:t>
      </w:r>
      <w:r w:rsidR="006E2F24">
        <w:rPr>
          <w:rFonts w:ascii="Times New Roman" w:hAnsi="Times New Roman" w:cs="Times New Roman"/>
          <w:sz w:val="28"/>
          <w:szCs w:val="28"/>
        </w:rPr>
        <w:t xml:space="preserve">современным технологиям </w:t>
      </w:r>
      <w:r w:rsidR="0042773E" w:rsidRPr="0042773E">
        <w:rPr>
          <w:rFonts w:ascii="Times New Roman" w:hAnsi="Times New Roman" w:cs="Times New Roman"/>
          <w:sz w:val="28"/>
          <w:szCs w:val="28"/>
        </w:rPr>
        <w:t>и умени</w:t>
      </w:r>
      <w:r w:rsidR="0042773E">
        <w:rPr>
          <w:rFonts w:ascii="Times New Roman" w:hAnsi="Times New Roman" w:cs="Times New Roman"/>
          <w:sz w:val="28"/>
          <w:szCs w:val="28"/>
        </w:rPr>
        <w:t>ю</w:t>
      </w:r>
      <w:r w:rsidR="0042773E" w:rsidRPr="0042773E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6E2F24">
        <w:rPr>
          <w:rFonts w:ascii="Times New Roman" w:hAnsi="Times New Roman" w:cs="Times New Roman"/>
          <w:sz w:val="28"/>
          <w:szCs w:val="28"/>
        </w:rPr>
        <w:t xml:space="preserve">возможности компьютера </w:t>
      </w:r>
      <w:r w:rsidR="0042773E" w:rsidRPr="0042773E">
        <w:rPr>
          <w:rFonts w:ascii="Times New Roman" w:hAnsi="Times New Roman" w:cs="Times New Roman"/>
          <w:sz w:val="28"/>
          <w:szCs w:val="28"/>
        </w:rPr>
        <w:t>во благо себе.</w:t>
      </w:r>
    </w:p>
    <w:p w:rsidR="003F0EB5" w:rsidRDefault="003F0EB5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Задачи: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- повтор</w:t>
      </w:r>
      <w:r w:rsidR="006E2F24">
        <w:rPr>
          <w:rFonts w:ascii="Times New Roman" w:hAnsi="Times New Roman" w:cs="Times New Roman"/>
          <w:sz w:val="28"/>
          <w:szCs w:val="28"/>
        </w:rPr>
        <w:t xml:space="preserve">ить и </w:t>
      </w:r>
      <w:r w:rsidRPr="00495357">
        <w:rPr>
          <w:rFonts w:ascii="Times New Roman" w:hAnsi="Times New Roman" w:cs="Times New Roman"/>
          <w:sz w:val="28"/>
          <w:szCs w:val="28"/>
        </w:rPr>
        <w:t>закреп</w:t>
      </w:r>
      <w:r w:rsidR="006E2F24">
        <w:rPr>
          <w:rFonts w:ascii="Times New Roman" w:hAnsi="Times New Roman" w:cs="Times New Roman"/>
          <w:sz w:val="28"/>
          <w:szCs w:val="28"/>
        </w:rPr>
        <w:t xml:space="preserve">ить </w:t>
      </w:r>
      <w:r w:rsidRPr="00495357">
        <w:rPr>
          <w:rFonts w:ascii="Times New Roman" w:hAnsi="Times New Roman" w:cs="Times New Roman"/>
          <w:sz w:val="28"/>
          <w:szCs w:val="28"/>
        </w:rPr>
        <w:t>знани</w:t>
      </w:r>
      <w:r w:rsidR="006E2F24">
        <w:rPr>
          <w:rFonts w:ascii="Times New Roman" w:hAnsi="Times New Roman" w:cs="Times New Roman"/>
          <w:sz w:val="28"/>
          <w:szCs w:val="28"/>
        </w:rPr>
        <w:t>я</w:t>
      </w:r>
      <w:r w:rsidRPr="00495357">
        <w:rPr>
          <w:rFonts w:ascii="Times New Roman" w:hAnsi="Times New Roman" w:cs="Times New Roman"/>
          <w:sz w:val="28"/>
          <w:szCs w:val="28"/>
        </w:rPr>
        <w:t xml:space="preserve"> учащихся об устройстве  компьютера;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- информирова</w:t>
      </w:r>
      <w:r w:rsidR="006E2F24">
        <w:rPr>
          <w:rFonts w:ascii="Times New Roman" w:hAnsi="Times New Roman" w:cs="Times New Roman"/>
          <w:sz w:val="28"/>
          <w:szCs w:val="28"/>
        </w:rPr>
        <w:t>ть</w:t>
      </w:r>
      <w:r w:rsidRPr="00495357">
        <w:rPr>
          <w:rFonts w:ascii="Times New Roman" w:hAnsi="Times New Roman" w:cs="Times New Roman"/>
          <w:sz w:val="28"/>
          <w:szCs w:val="28"/>
        </w:rPr>
        <w:t xml:space="preserve"> детей о пользе и вреде компьютера;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- разви</w:t>
      </w:r>
      <w:r w:rsidR="006E2F24">
        <w:rPr>
          <w:rFonts w:ascii="Times New Roman" w:hAnsi="Times New Roman" w:cs="Times New Roman"/>
          <w:sz w:val="28"/>
          <w:szCs w:val="28"/>
        </w:rPr>
        <w:t>вать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логическо</w:t>
      </w:r>
      <w:r w:rsidR="006E2F24">
        <w:rPr>
          <w:rFonts w:ascii="Times New Roman" w:hAnsi="Times New Roman" w:cs="Times New Roman"/>
          <w:sz w:val="28"/>
          <w:szCs w:val="28"/>
        </w:rPr>
        <w:t>е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мышлени</w:t>
      </w:r>
      <w:r w:rsidR="006E2F24">
        <w:rPr>
          <w:rFonts w:ascii="Times New Roman" w:hAnsi="Times New Roman" w:cs="Times New Roman"/>
          <w:sz w:val="28"/>
          <w:szCs w:val="28"/>
        </w:rPr>
        <w:t>е</w:t>
      </w:r>
      <w:r w:rsidR="003F0DCC" w:rsidRPr="00495357">
        <w:rPr>
          <w:rFonts w:ascii="Times New Roman" w:hAnsi="Times New Roman" w:cs="Times New Roman"/>
          <w:sz w:val="28"/>
          <w:szCs w:val="28"/>
        </w:rPr>
        <w:t>, познавательн</w:t>
      </w:r>
      <w:r w:rsidR="006E2F24">
        <w:rPr>
          <w:rFonts w:ascii="Times New Roman" w:hAnsi="Times New Roman" w:cs="Times New Roman"/>
          <w:sz w:val="28"/>
          <w:szCs w:val="28"/>
        </w:rPr>
        <w:t>ый интерес</w:t>
      </w:r>
      <w:r w:rsidR="003F0DCC" w:rsidRPr="00495357">
        <w:rPr>
          <w:rFonts w:ascii="Times New Roman" w:hAnsi="Times New Roman" w:cs="Times New Roman"/>
          <w:sz w:val="28"/>
          <w:szCs w:val="28"/>
        </w:rPr>
        <w:t>, творчески</w:t>
      </w:r>
      <w:r w:rsidR="006E2F24">
        <w:rPr>
          <w:rFonts w:ascii="Times New Roman" w:hAnsi="Times New Roman" w:cs="Times New Roman"/>
          <w:sz w:val="28"/>
          <w:szCs w:val="28"/>
        </w:rPr>
        <w:t xml:space="preserve">е способности </w:t>
      </w:r>
      <w:r w:rsidRPr="00495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>;</w:t>
      </w:r>
    </w:p>
    <w:p w:rsidR="00A74C0C" w:rsidRPr="00495357" w:rsidRDefault="003F0DC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Оборудование</w:t>
      </w:r>
      <w:r w:rsidR="00A74C0C" w:rsidRPr="00495357">
        <w:rPr>
          <w:rFonts w:ascii="Times New Roman" w:hAnsi="Times New Roman" w:cs="Times New Roman"/>
          <w:sz w:val="28"/>
          <w:szCs w:val="28"/>
        </w:rPr>
        <w:t>:</w:t>
      </w:r>
      <w:r w:rsidR="00855B9C">
        <w:rPr>
          <w:rFonts w:ascii="Times New Roman" w:hAnsi="Times New Roman" w:cs="Times New Roman"/>
          <w:sz w:val="28"/>
          <w:szCs w:val="28"/>
        </w:rPr>
        <w:t xml:space="preserve"> к</w:t>
      </w:r>
      <w:r w:rsidRPr="00495357">
        <w:rPr>
          <w:rFonts w:ascii="Times New Roman" w:hAnsi="Times New Roman" w:cs="Times New Roman"/>
          <w:sz w:val="28"/>
          <w:szCs w:val="28"/>
        </w:rPr>
        <w:t>омпьютер, проектор, электронны</w:t>
      </w:r>
      <w:r w:rsidR="00A36D4C">
        <w:rPr>
          <w:rFonts w:ascii="Times New Roman" w:hAnsi="Times New Roman" w:cs="Times New Roman"/>
          <w:sz w:val="28"/>
          <w:szCs w:val="28"/>
        </w:rPr>
        <w:t>й</w:t>
      </w:r>
      <w:r w:rsidRPr="00495357">
        <w:rPr>
          <w:rFonts w:ascii="Times New Roman" w:hAnsi="Times New Roman" w:cs="Times New Roman"/>
          <w:sz w:val="28"/>
          <w:szCs w:val="28"/>
        </w:rPr>
        <w:t xml:space="preserve"> тренажёр</w:t>
      </w:r>
      <w:r w:rsidR="00A36D4C">
        <w:rPr>
          <w:rFonts w:ascii="Times New Roman" w:hAnsi="Times New Roman" w:cs="Times New Roman"/>
          <w:sz w:val="28"/>
          <w:szCs w:val="28"/>
        </w:rPr>
        <w:t xml:space="preserve"> «Таблица умножения»</w:t>
      </w:r>
      <w:r w:rsidR="00143E27">
        <w:rPr>
          <w:rFonts w:ascii="Times New Roman" w:hAnsi="Times New Roman" w:cs="Times New Roman"/>
          <w:sz w:val="28"/>
          <w:szCs w:val="28"/>
        </w:rPr>
        <w:t>, « Сложение и вычитание многозначных чисел» и др.</w:t>
      </w:r>
      <w:r w:rsidR="00A36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8A" w:rsidRDefault="0057158A" w:rsidP="00495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C0C" w:rsidRPr="00495357" w:rsidRDefault="00A74C0C" w:rsidP="00495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5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95357">
        <w:rPr>
          <w:rFonts w:ascii="Times New Roman" w:hAnsi="Times New Roman" w:cs="Times New Roman"/>
          <w:sz w:val="28"/>
          <w:szCs w:val="28"/>
        </w:rPr>
        <w:t xml:space="preserve">. На части </w:t>
      </w:r>
      <w:r w:rsidR="00151F42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>не делится солнце лучистое</w:t>
      </w: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58A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 xml:space="preserve">     </w:t>
      </w:r>
      <w:r w:rsidR="0057158A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 xml:space="preserve"> И вечную землю нельзя поделить.</w:t>
      </w: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158A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 xml:space="preserve"> </w:t>
      </w:r>
      <w:r w:rsidR="0057158A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 xml:space="preserve"> Но искорку счастья луча золотистого</w:t>
      </w: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158A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 xml:space="preserve"> </w:t>
      </w:r>
      <w:r w:rsidR="0057158A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 xml:space="preserve"> Ты можешь, ты в силах друзьям подарить!</w:t>
      </w:r>
    </w:p>
    <w:p w:rsidR="00495357" w:rsidRDefault="00495357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244" w:rsidRPr="00495357" w:rsidRDefault="00396244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3B9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95357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="00703500">
        <w:rPr>
          <w:rFonts w:ascii="Times New Roman" w:hAnsi="Times New Roman" w:cs="Times New Roman"/>
          <w:sz w:val="28"/>
          <w:szCs w:val="28"/>
        </w:rPr>
        <w:t>я у</w:t>
      </w:r>
      <w:r w:rsidRPr="00495357">
        <w:rPr>
          <w:rFonts w:ascii="Times New Roman" w:hAnsi="Times New Roman" w:cs="Times New Roman"/>
          <w:sz w:val="28"/>
          <w:szCs w:val="28"/>
        </w:rPr>
        <w:t>лыб</w:t>
      </w:r>
      <w:r w:rsidR="00703500">
        <w:rPr>
          <w:rFonts w:ascii="Times New Roman" w:hAnsi="Times New Roman" w:cs="Times New Roman"/>
          <w:sz w:val="28"/>
          <w:szCs w:val="28"/>
        </w:rPr>
        <w:t xml:space="preserve">нусь </w:t>
      </w:r>
      <w:r w:rsidRPr="00495357">
        <w:rPr>
          <w:rFonts w:ascii="Times New Roman" w:hAnsi="Times New Roman" w:cs="Times New Roman"/>
          <w:sz w:val="28"/>
          <w:szCs w:val="28"/>
        </w:rPr>
        <w:t xml:space="preserve">вам, а вы улыбнитесь </w:t>
      </w:r>
      <w:r w:rsidR="00703500">
        <w:rPr>
          <w:rFonts w:ascii="Times New Roman" w:hAnsi="Times New Roman" w:cs="Times New Roman"/>
          <w:sz w:val="28"/>
          <w:szCs w:val="28"/>
        </w:rPr>
        <w:t>друг другу</w:t>
      </w:r>
      <w:r w:rsidRPr="00495357">
        <w:rPr>
          <w:rFonts w:ascii="Times New Roman" w:hAnsi="Times New Roman" w:cs="Times New Roman"/>
          <w:sz w:val="28"/>
          <w:szCs w:val="28"/>
        </w:rPr>
        <w:t>. Улыбка мо</w:t>
      </w:r>
      <w:r w:rsidR="00693B94">
        <w:rPr>
          <w:rFonts w:ascii="Times New Roman" w:hAnsi="Times New Roman" w:cs="Times New Roman"/>
          <w:sz w:val="28"/>
          <w:szCs w:val="28"/>
        </w:rPr>
        <w:t>жет согреть других своим теплом</w:t>
      </w:r>
      <w:r w:rsidRPr="00495357">
        <w:rPr>
          <w:rFonts w:ascii="Times New Roman" w:hAnsi="Times New Roman" w:cs="Times New Roman"/>
          <w:sz w:val="28"/>
          <w:szCs w:val="28"/>
        </w:rPr>
        <w:t>, показать ваше дружелюбие и улучшить всем настроение. Говорят, что хорошее настроение всегда помогает справиться с любой задачей и добиться хороших результатов.</w:t>
      </w:r>
    </w:p>
    <w:p w:rsidR="00396244" w:rsidRPr="00495357" w:rsidRDefault="00396244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A49" w:rsidRPr="00495357" w:rsidRDefault="00703500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всегда стар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облегчить свою жизнь, в том числе и в плане умственной деятельности, и это не так уж плохо. Ведь в процессе поиска появляются на свет замечательные изобретения. Одно из них – персональный компьютер. Без него невозможно представить себе современный мир, иногда кажется, что компьютеры проникли всюду. Поэтому, кроме умения читать и писать сегодняшний школьник должен осваивать еще одну разновидность грамотности – компьютерную.</w:t>
      </w:r>
      <w:r w:rsidR="00BF6A49" w:rsidRPr="00495357">
        <w:rPr>
          <w:rFonts w:ascii="Times New Roman" w:hAnsi="Times New Roman" w:cs="Times New Roman"/>
          <w:sz w:val="28"/>
          <w:szCs w:val="28"/>
        </w:rPr>
        <w:t>Проводя с компьютером, так много времени, вы наверно должны знать устройство компьютера, правила работы с ним, как не навредить своему здоровью, работая за компью</w:t>
      </w:r>
      <w:r w:rsidR="004C7D8D">
        <w:rPr>
          <w:rFonts w:ascii="Times New Roman" w:hAnsi="Times New Roman" w:cs="Times New Roman"/>
          <w:sz w:val="28"/>
          <w:szCs w:val="28"/>
        </w:rPr>
        <w:t>тером. И сегодня мы это выясним, а заодно определим Знатока компьютера. Я подготовила несколько конкурсов. За правильные ответы вы будете получать жетоны. По наибольшему количеству  заработанных жетонов в конце мероприятия мы определим победителя.</w:t>
      </w:r>
    </w:p>
    <w:p w:rsidR="00A74C0C" w:rsidRPr="00495357" w:rsidRDefault="00A74C0C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C0C" w:rsidRPr="00151F42" w:rsidRDefault="00151F42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F42">
        <w:rPr>
          <w:rFonts w:ascii="Times New Roman" w:hAnsi="Times New Roman" w:cs="Times New Roman"/>
          <w:b/>
          <w:sz w:val="28"/>
          <w:szCs w:val="28"/>
        </w:rPr>
        <w:t>Инсценировка, подготовленная учащимися</w:t>
      </w:r>
    </w:p>
    <w:p w:rsidR="00A74C0C" w:rsidRPr="00693B94" w:rsidRDefault="00A74C0C" w:rsidP="004953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3B94">
        <w:rPr>
          <w:rFonts w:ascii="Times New Roman" w:hAnsi="Times New Roman" w:cs="Times New Roman"/>
          <w:i/>
          <w:sz w:val="28"/>
          <w:szCs w:val="28"/>
        </w:rPr>
        <w:t>Володя  играет за компьютером. Входит бабушка с дневником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Бабушка</w:t>
      </w:r>
      <w:r w:rsidR="00693B94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Внучек</w:t>
      </w:r>
      <w:r w:rsidR="00066560">
        <w:rPr>
          <w:rFonts w:ascii="Times New Roman" w:hAnsi="Times New Roman" w:cs="Times New Roman"/>
          <w:sz w:val="28"/>
          <w:szCs w:val="28"/>
        </w:rPr>
        <w:t>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за что же ты двойку получил по математике?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олодя</w:t>
      </w:r>
      <w:r w:rsidR="00693B94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Да за примеры!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Бабушка</w:t>
      </w:r>
      <w:r w:rsidR="00693B94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Как же так? Все домашние задания на </w:t>
      </w:r>
      <w:r w:rsidR="00693B94">
        <w:rPr>
          <w:rFonts w:ascii="Times New Roman" w:hAnsi="Times New Roman" w:cs="Times New Roman"/>
          <w:sz w:val="28"/>
          <w:szCs w:val="28"/>
        </w:rPr>
        <w:t>10</w:t>
      </w:r>
      <w:r w:rsidRPr="00495357">
        <w:rPr>
          <w:rFonts w:ascii="Times New Roman" w:hAnsi="Times New Roman" w:cs="Times New Roman"/>
          <w:sz w:val="28"/>
          <w:szCs w:val="28"/>
        </w:rPr>
        <w:t xml:space="preserve"> делаешь, а тут вдруг </w:t>
      </w:r>
      <w:r w:rsidR="009D6CDD">
        <w:rPr>
          <w:rFonts w:ascii="Times New Roman" w:hAnsi="Times New Roman" w:cs="Times New Roman"/>
          <w:sz w:val="28"/>
          <w:szCs w:val="28"/>
        </w:rPr>
        <w:t>2</w:t>
      </w:r>
      <w:r w:rsidRPr="00495357">
        <w:rPr>
          <w:rFonts w:ascii="Times New Roman" w:hAnsi="Times New Roman" w:cs="Times New Roman"/>
          <w:sz w:val="28"/>
          <w:szCs w:val="28"/>
        </w:rPr>
        <w:t>?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lastRenderedPageBreak/>
        <w:t>Володя</w:t>
      </w:r>
      <w:r w:rsidR="009D6CDD">
        <w:rPr>
          <w:rFonts w:ascii="Times New Roman" w:hAnsi="Times New Roman" w:cs="Times New Roman"/>
          <w:sz w:val="28"/>
          <w:szCs w:val="28"/>
        </w:rPr>
        <w:t xml:space="preserve">: </w:t>
      </w:r>
      <w:r w:rsidRPr="00495357">
        <w:rPr>
          <w:rFonts w:ascii="Times New Roman" w:hAnsi="Times New Roman" w:cs="Times New Roman"/>
          <w:sz w:val="28"/>
          <w:szCs w:val="28"/>
        </w:rPr>
        <w:t xml:space="preserve"> Да я дома все на калькуляторе считаю. Вот смотри</w:t>
      </w:r>
      <w:r w:rsidR="00066560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и умножу, и разделю, и   прибавлю</w:t>
      </w:r>
      <w:r w:rsidR="00066560">
        <w:rPr>
          <w:rFonts w:ascii="Times New Roman" w:hAnsi="Times New Roman" w:cs="Times New Roman"/>
          <w:sz w:val="28"/>
          <w:szCs w:val="28"/>
        </w:rPr>
        <w:t>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и вычту. А на уроке </w:t>
      </w:r>
      <w:r w:rsidR="009D6CDD">
        <w:rPr>
          <w:rFonts w:ascii="Times New Roman" w:hAnsi="Times New Roman" w:cs="Times New Roman"/>
          <w:sz w:val="28"/>
          <w:szCs w:val="28"/>
        </w:rPr>
        <w:t>в</w:t>
      </w:r>
      <w:r w:rsidRPr="00495357">
        <w:rPr>
          <w:rFonts w:ascii="Times New Roman" w:hAnsi="Times New Roman" w:cs="Times New Roman"/>
          <w:sz w:val="28"/>
          <w:szCs w:val="28"/>
        </w:rPr>
        <w:t xml:space="preserve"> сотовом телефоне батарейка села,  поэтому и  двойка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Бабушка</w:t>
      </w:r>
      <w:r w:rsidR="009D6CDD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Ох,  наверно внучек от компьютера вирус подхватил,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 xml:space="preserve"> я</w:t>
      </w:r>
      <w:r w:rsidR="00066560">
        <w:rPr>
          <w:rFonts w:ascii="Times New Roman" w:hAnsi="Times New Roman" w:cs="Times New Roman"/>
          <w:sz w:val="28"/>
          <w:szCs w:val="28"/>
        </w:rPr>
        <w:t>. что</w:t>
      </w:r>
      <w:r w:rsidRPr="00495357">
        <w:rPr>
          <w:rFonts w:ascii="Times New Roman" w:hAnsi="Times New Roman" w:cs="Times New Roman"/>
          <w:sz w:val="28"/>
          <w:szCs w:val="28"/>
        </w:rPr>
        <w:t xml:space="preserve"> есть такие  компьютерные вирусы. Пойду </w:t>
      </w:r>
      <w:proofErr w:type="spellStart"/>
      <w:r w:rsidRPr="00495357">
        <w:rPr>
          <w:rFonts w:ascii="Times New Roman" w:hAnsi="Times New Roman" w:cs="Times New Roman"/>
          <w:sz w:val="28"/>
          <w:szCs w:val="28"/>
        </w:rPr>
        <w:t>дохтору</w:t>
      </w:r>
      <w:proofErr w:type="spellEnd"/>
      <w:r w:rsidRPr="00495357">
        <w:rPr>
          <w:rFonts w:ascii="Times New Roman" w:hAnsi="Times New Roman" w:cs="Times New Roman"/>
          <w:sz w:val="28"/>
          <w:szCs w:val="28"/>
        </w:rPr>
        <w:t xml:space="preserve"> позвоню.</w:t>
      </w:r>
    </w:p>
    <w:p w:rsidR="00A74C0C" w:rsidRPr="009D6CDD" w:rsidRDefault="00A74C0C" w:rsidP="004953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6CDD">
        <w:rPr>
          <w:rFonts w:ascii="Times New Roman" w:hAnsi="Times New Roman" w:cs="Times New Roman"/>
          <w:i/>
          <w:sz w:val="28"/>
          <w:szCs w:val="28"/>
        </w:rPr>
        <w:t>Бабушка</w:t>
      </w:r>
      <w:proofErr w:type="gramEnd"/>
      <w:r w:rsidRPr="009D6CDD">
        <w:rPr>
          <w:rFonts w:ascii="Times New Roman" w:hAnsi="Times New Roman" w:cs="Times New Roman"/>
          <w:i/>
          <w:sz w:val="28"/>
          <w:szCs w:val="28"/>
        </w:rPr>
        <w:t xml:space="preserve"> охая уходит, заходит мама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Мама</w:t>
      </w:r>
      <w:r w:rsidR="009D6CDD">
        <w:rPr>
          <w:rFonts w:ascii="Times New Roman" w:hAnsi="Times New Roman" w:cs="Times New Roman"/>
          <w:sz w:val="28"/>
          <w:szCs w:val="28"/>
        </w:rPr>
        <w:t xml:space="preserve">: </w:t>
      </w:r>
      <w:r w:rsidRPr="00495357">
        <w:rPr>
          <w:rFonts w:ascii="Times New Roman" w:hAnsi="Times New Roman" w:cs="Times New Roman"/>
          <w:sz w:val="28"/>
          <w:szCs w:val="28"/>
        </w:rPr>
        <w:t xml:space="preserve"> Сынок</w:t>
      </w:r>
      <w:r w:rsidR="00066560">
        <w:rPr>
          <w:rFonts w:ascii="Times New Roman" w:hAnsi="Times New Roman" w:cs="Times New Roman"/>
          <w:sz w:val="28"/>
          <w:szCs w:val="28"/>
        </w:rPr>
        <w:t>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мне учительница русского языка сказала, что ты правила не учишь?!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олодя</w:t>
      </w:r>
      <w:r w:rsidR="009D6CDD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 Мамуль, ну зачем мне учить правила. Ведь компьютер все за меня сам исправляет, да еще и запятые ставит. Ни подтирать, ни замазывать, ни переписывать не надо. Красота!</w:t>
      </w:r>
    </w:p>
    <w:p w:rsidR="00A74C0C" w:rsidRPr="009D6CDD" w:rsidRDefault="00A74C0C" w:rsidP="009059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CDD">
        <w:rPr>
          <w:rFonts w:ascii="Times New Roman" w:hAnsi="Times New Roman" w:cs="Times New Roman"/>
          <w:i/>
          <w:sz w:val="28"/>
          <w:szCs w:val="28"/>
        </w:rPr>
        <w:t>Мама  огорченно уходит. Заходит папа.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Папа</w:t>
      </w:r>
      <w:r w:rsidR="009D6CDD">
        <w:rPr>
          <w:rFonts w:ascii="Times New Roman" w:hAnsi="Times New Roman" w:cs="Times New Roman"/>
          <w:sz w:val="28"/>
          <w:szCs w:val="28"/>
        </w:rPr>
        <w:t xml:space="preserve">: </w:t>
      </w:r>
      <w:r w:rsidRPr="00495357">
        <w:rPr>
          <w:rFonts w:ascii="Times New Roman" w:hAnsi="Times New Roman" w:cs="Times New Roman"/>
          <w:sz w:val="28"/>
          <w:szCs w:val="28"/>
        </w:rPr>
        <w:t>Володя, ты в библиотеке был, книг</w:t>
      </w:r>
      <w:r w:rsidR="009D6CDD">
        <w:rPr>
          <w:rFonts w:ascii="Times New Roman" w:hAnsi="Times New Roman" w:cs="Times New Roman"/>
          <w:sz w:val="28"/>
          <w:szCs w:val="28"/>
        </w:rPr>
        <w:t>и по внеклассному чтению взял</w:t>
      </w:r>
      <w:r w:rsidRPr="00495357">
        <w:rPr>
          <w:rFonts w:ascii="Times New Roman" w:hAnsi="Times New Roman" w:cs="Times New Roman"/>
          <w:sz w:val="28"/>
          <w:szCs w:val="28"/>
        </w:rPr>
        <w:t>?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олодя</w:t>
      </w:r>
      <w:r w:rsidR="009D6CDD">
        <w:rPr>
          <w:rFonts w:ascii="Times New Roman" w:hAnsi="Times New Roman" w:cs="Times New Roman"/>
          <w:sz w:val="28"/>
          <w:szCs w:val="28"/>
        </w:rPr>
        <w:t>:</w:t>
      </w:r>
      <w:r w:rsidR="00066560">
        <w:rPr>
          <w:rFonts w:ascii="Times New Roman" w:hAnsi="Times New Roman" w:cs="Times New Roman"/>
          <w:sz w:val="28"/>
          <w:szCs w:val="28"/>
        </w:rPr>
        <w:t xml:space="preserve"> Ой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пап, уморил! В библиотеке, ха-ха! Я и не знаю, </w:t>
      </w:r>
      <w:r w:rsidR="009D6CDD">
        <w:rPr>
          <w:rFonts w:ascii="Times New Roman" w:hAnsi="Times New Roman" w:cs="Times New Roman"/>
          <w:sz w:val="28"/>
          <w:szCs w:val="28"/>
        </w:rPr>
        <w:t xml:space="preserve">где она находится. В Интернете </w:t>
      </w:r>
      <w:r w:rsidRPr="00495357">
        <w:rPr>
          <w:rFonts w:ascii="Times New Roman" w:hAnsi="Times New Roman" w:cs="Times New Roman"/>
          <w:sz w:val="28"/>
          <w:szCs w:val="28"/>
        </w:rPr>
        <w:t xml:space="preserve"> все найти можно. Быстро и удобно.</w:t>
      </w:r>
    </w:p>
    <w:p w:rsidR="00A74C0C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И вообще, родители, отстали вы от жизни. В ногу со временем идти надо!</w:t>
      </w:r>
    </w:p>
    <w:p w:rsidR="009D6CDD" w:rsidRPr="00495357" w:rsidRDefault="009D6CDD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BF6A49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="00066560">
        <w:rPr>
          <w:rFonts w:ascii="Times New Roman" w:hAnsi="Times New Roman" w:cs="Times New Roman"/>
          <w:sz w:val="28"/>
          <w:szCs w:val="28"/>
        </w:rPr>
        <w:t>Ребята, вы согласны с Володей, что нужно идти в ногу со временем</w:t>
      </w:r>
      <w:r w:rsidR="00703500">
        <w:rPr>
          <w:rFonts w:ascii="Times New Roman" w:hAnsi="Times New Roman" w:cs="Times New Roman"/>
          <w:sz w:val="28"/>
          <w:szCs w:val="28"/>
        </w:rPr>
        <w:t xml:space="preserve">? А правильно ли рассуждал Володя о пользе компьютера? 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Да, часто  компьютер порождает иллюзии у детей: зачем учить таблицу умножения, стихи, готовить доклады, читать книги, да и вообще думать, если есть ЭВМ и Интернет. Лучше уж усовершенствовать или обновить свой ПК, чем напрягать извилины. Это самое настоящее заблуждение! </w:t>
      </w:r>
      <w:r w:rsidR="00703500">
        <w:rPr>
          <w:rFonts w:ascii="Times New Roman" w:hAnsi="Times New Roman" w:cs="Times New Roman"/>
          <w:sz w:val="28"/>
          <w:szCs w:val="28"/>
        </w:rPr>
        <w:t>А ведьу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правлять компьютером должны люди, хорошо разбирающиеся в математике, физике, технике. </w:t>
      </w:r>
      <w:r w:rsidR="004B4AB3">
        <w:rPr>
          <w:rFonts w:ascii="Times New Roman" w:hAnsi="Times New Roman" w:cs="Times New Roman"/>
          <w:sz w:val="28"/>
          <w:szCs w:val="28"/>
        </w:rPr>
        <w:t>А вы разбираетесь в компьютере, з</w:t>
      </w:r>
      <w:r w:rsidR="00703500">
        <w:rPr>
          <w:rFonts w:ascii="Times New Roman" w:hAnsi="Times New Roman" w:cs="Times New Roman"/>
          <w:sz w:val="28"/>
          <w:szCs w:val="28"/>
        </w:rPr>
        <w:t xml:space="preserve">накомы с его устройством? </w:t>
      </w:r>
      <w:r w:rsidR="00A74C0C" w:rsidRPr="00495357">
        <w:rPr>
          <w:rFonts w:ascii="Times New Roman" w:hAnsi="Times New Roman" w:cs="Times New Roman"/>
          <w:sz w:val="28"/>
          <w:szCs w:val="28"/>
        </w:rPr>
        <w:t>Сейчас мы проверим ваши знания.</w:t>
      </w:r>
    </w:p>
    <w:p w:rsidR="003F0DCC" w:rsidRPr="00495357" w:rsidRDefault="003F0DCC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7C3" w:rsidRDefault="0090597C" w:rsidP="0090597C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4C0C" w:rsidRPr="00693B94">
        <w:rPr>
          <w:rFonts w:ascii="Times New Roman" w:hAnsi="Times New Roman" w:cs="Times New Roman"/>
          <w:b/>
          <w:sz w:val="28"/>
          <w:szCs w:val="28"/>
        </w:rPr>
        <w:t>онкурс «</w:t>
      </w:r>
      <w:r w:rsidR="009D6CDD">
        <w:rPr>
          <w:rFonts w:ascii="Times New Roman" w:hAnsi="Times New Roman" w:cs="Times New Roman"/>
          <w:b/>
          <w:sz w:val="28"/>
          <w:szCs w:val="28"/>
        </w:rPr>
        <w:t>Отгадай и покажи</w:t>
      </w:r>
      <w:r w:rsidR="00A74C0C" w:rsidRPr="00693B94">
        <w:rPr>
          <w:rFonts w:ascii="Times New Roman" w:hAnsi="Times New Roman" w:cs="Times New Roman"/>
          <w:b/>
          <w:sz w:val="28"/>
          <w:szCs w:val="28"/>
        </w:rPr>
        <w:t>»</w:t>
      </w:r>
    </w:p>
    <w:p w:rsidR="00C00BA4" w:rsidRDefault="008C57C3" w:rsidP="008C57C3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D6CDD">
        <w:rPr>
          <w:rFonts w:ascii="Times New Roman" w:hAnsi="Times New Roman" w:cs="Times New Roman"/>
          <w:i/>
          <w:sz w:val="28"/>
          <w:szCs w:val="28"/>
        </w:rPr>
        <w:t>Дети называют, показывают предметы, определяют их предназначение.</w:t>
      </w:r>
    </w:p>
    <w:p w:rsidR="008C57C3" w:rsidRPr="00C00BA4" w:rsidRDefault="00C00BA4" w:rsidP="00C00B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BA4">
        <w:rPr>
          <w:rFonts w:ascii="Times New Roman" w:hAnsi="Times New Roman" w:cs="Times New Roman"/>
          <w:sz w:val="28"/>
          <w:szCs w:val="28"/>
        </w:rPr>
        <w:t>За правильный ответ участник получает 1 жетон за отгадку и 1 жетон за показ.</w:t>
      </w:r>
    </w:p>
    <w:p w:rsidR="00A74C0C" w:rsidRPr="00693B94" w:rsidRDefault="00A74C0C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1.Скромный серый колобок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Длинный тонкий проводок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Ну, а на коробке-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Две или три кнопки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 зоопарке есть зайчишка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У компьютера есть  МЫШКА</w:t>
      </w:r>
    </w:p>
    <w:p w:rsidR="00693B94" w:rsidRPr="00693B94" w:rsidRDefault="00A74C0C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t>2</w:t>
      </w:r>
      <w:r w:rsidR="00693B94">
        <w:t>.</w:t>
      </w:r>
      <w:r w:rsidR="00693B94" w:rsidRPr="00693B94">
        <w:rPr>
          <w:rFonts w:ascii="Times New Roman" w:hAnsi="Times New Roman" w:cs="Times New Roman"/>
          <w:sz w:val="28"/>
          <w:szCs w:val="28"/>
        </w:rPr>
        <w:t>Может делать все подряд -</w:t>
      </w:r>
    </w:p>
    <w:p w:rsidR="00693B94" w:rsidRPr="00693B94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94">
        <w:rPr>
          <w:rFonts w:ascii="Times New Roman" w:hAnsi="Times New Roman" w:cs="Times New Roman"/>
          <w:sz w:val="28"/>
          <w:szCs w:val="28"/>
        </w:rPr>
        <w:t xml:space="preserve">Петь, играть, читать, считать, </w:t>
      </w:r>
    </w:p>
    <w:p w:rsidR="00693B94" w:rsidRPr="00693B94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94">
        <w:rPr>
          <w:rFonts w:ascii="Times New Roman" w:hAnsi="Times New Roman" w:cs="Times New Roman"/>
          <w:sz w:val="28"/>
          <w:szCs w:val="28"/>
        </w:rPr>
        <w:t xml:space="preserve">Самым лучшим другом стать? </w:t>
      </w: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5357">
        <w:rPr>
          <w:rFonts w:ascii="Times New Roman" w:hAnsi="Times New Roman" w:cs="Times New Roman"/>
          <w:sz w:val="28"/>
          <w:szCs w:val="28"/>
        </w:rPr>
        <w:t>На столе он перед нами, на него направлен взор,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подчиняется программе, носит имя... </w:t>
      </w:r>
      <w:r>
        <w:rPr>
          <w:rFonts w:ascii="Times New Roman" w:hAnsi="Times New Roman" w:cs="Times New Roman"/>
          <w:sz w:val="28"/>
          <w:szCs w:val="28"/>
        </w:rPr>
        <w:t>МОНИТОР</w:t>
      </w:r>
      <w:r w:rsidRPr="00495357">
        <w:rPr>
          <w:rFonts w:ascii="Times New Roman" w:hAnsi="Times New Roman" w:cs="Times New Roman"/>
          <w:sz w:val="28"/>
          <w:szCs w:val="28"/>
        </w:rPr>
        <w:t>.</w:t>
      </w:r>
    </w:p>
    <w:p w:rsidR="009D6CDD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B94" w:rsidRPr="00495357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93B94" w:rsidRPr="00495357">
        <w:rPr>
          <w:rFonts w:ascii="Times New Roman" w:hAnsi="Times New Roman" w:cs="Times New Roman"/>
          <w:sz w:val="28"/>
          <w:szCs w:val="28"/>
        </w:rPr>
        <w:t>Сохраняет все секреты «ящик» справа, возле ног,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и слегка шумит при этом. Что за «зверь?». </w:t>
      </w:r>
      <w:r w:rsidR="009D6CDD">
        <w:rPr>
          <w:rFonts w:ascii="Times New Roman" w:hAnsi="Times New Roman" w:cs="Times New Roman"/>
          <w:sz w:val="28"/>
          <w:szCs w:val="28"/>
        </w:rPr>
        <w:t>СИСТЕМНЫЙ БЛОК.</w:t>
      </w:r>
    </w:p>
    <w:p w:rsidR="009D6CDD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B94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B94">
        <w:rPr>
          <w:rFonts w:ascii="Times New Roman" w:hAnsi="Times New Roman" w:cs="Times New Roman"/>
          <w:sz w:val="28"/>
          <w:szCs w:val="28"/>
        </w:rPr>
        <w:t>.</w:t>
      </w:r>
      <w:r w:rsidR="00693B94" w:rsidRPr="00495357">
        <w:rPr>
          <w:rFonts w:ascii="Times New Roman" w:hAnsi="Times New Roman" w:cs="Times New Roman"/>
          <w:sz w:val="28"/>
          <w:szCs w:val="28"/>
        </w:rPr>
        <w:t xml:space="preserve">Сетевая паутина оплела весь белый свет, </w:t>
      </w:r>
    </w:p>
    <w:p w:rsidR="00693B94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не пройти детишкам мимо. 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 ИНТЕРНЕТ.</w:t>
      </w:r>
    </w:p>
    <w:p w:rsidR="00A74C0C" w:rsidRPr="00495357" w:rsidRDefault="00A74C0C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C0C" w:rsidRPr="00495357">
        <w:rPr>
          <w:rFonts w:ascii="Times New Roman" w:hAnsi="Times New Roman" w:cs="Times New Roman"/>
          <w:sz w:val="28"/>
          <w:szCs w:val="28"/>
        </w:rPr>
        <w:t>. Для чего же этот ящик?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Он в себя бумагу тащит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И сейчас же буквы, точки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Запятые – строчка к строчке –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Напечатает картинку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Ловкий мастер</w:t>
      </w:r>
    </w:p>
    <w:p w:rsidR="00A74C0C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Струйный   ПРИНТЕР</w:t>
      </w:r>
      <w:r w:rsidR="00693B94">
        <w:rPr>
          <w:rFonts w:ascii="Times New Roman" w:hAnsi="Times New Roman" w:cs="Times New Roman"/>
          <w:sz w:val="28"/>
          <w:szCs w:val="28"/>
        </w:rPr>
        <w:t>.</w:t>
      </w:r>
    </w:p>
    <w:p w:rsidR="00693B94" w:rsidRPr="00495357" w:rsidRDefault="00693B94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C0C" w:rsidRPr="00495357">
        <w:rPr>
          <w:rFonts w:ascii="Times New Roman" w:hAnsi="Times New Roman" w:cs="Times New Roman"/>
          <w:sz w:val="28"/>
          <w:szCs w:val="28"/>
        </w:rPr>
        <w:t>. По клавишам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Прыг да скок –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Берегите ноготок!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Раз – два и готово –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Отстукали слово!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Вот где пальцам физкультура</w:t>
      </w:r>
    </w:p>
    <w:p w:rsidR="00A74C0C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Это вот -    КЛАВИАТУРА</w:t>
      </w:r>
      <w:r w:rsidR="00693B94">
        <w:rPr>
          <w:rFonts w:ascii="Times New Roman" w:hAnsi="Times New Roman" w:cs="Times New Roman"/>
          <w:sz w:val="28"/>
          <w:szCs w:val="28"/>
        </w:rPr>
        <w:t>.</w:t>
      </w:r>
    </w:p>
    <w:p w:rsidR="009D6CDD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теперь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друзья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дка! 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Что</w:t>
      </w:r>
      <w:proofErr w:type="spellEnd"/>
      <w:r w:rsidR="006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такое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рукоятка, 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нопки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две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урок и хвостик? 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у конечно,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это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.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ЖО</w:t>
      </w:r>
      <w:r w:rsidR="008C57C3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ИК.</w:t>
      </w:r>
    </w:p>
    <w:p w:rsidR="009D6CDD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9D6CDD">
        <w:rPr>
          <w:rFonts w:ascii="Times New Roman" w:hAnsi="Times New Roman" w:cs="Times New Roman"/>
          <w:bCs/>
          <w:sz w:val="28"/>
          <w:szCs w:val="28"/>
        </w:rPr>
        <w:t>И компьютеры порой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Говорят между собой,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Но для этого одна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Им штуковина нужна.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К телефону подключил -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Сообщение получил!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Вещь, известная не всем!</w:t>
      </w:r>
    </w:p>
    <w:p w:rsidR="009D6CDD" w:rsidRDefault="009D6CDD" w:rsidP="009D6CD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азывается … МОДЕМ.</w:t>
      </w:r>
    </w:p>
    <w:p w:rsidR="00EF0649" w:rsidRDefault="00EF0649" w:rsidP="00EF064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F0649" w:rsidRPr="00EF0649" w:rsidRDefault="00EF0649" w:rsidP="00EF064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Pr="00EF0649">
        <w:rPr>
          <w:rFonts w:ascii="Times New Roman" w:hAnsi="Times New Roman" w:cs="Times New Roman"/>
          <w:bCs/>
          <w:sz w:val="28"/>
          <w:szCs w:val="28"/>
        </w:rPr>
        <w:t>Он умен не по годам</w:t>
      </w:r>
    </w:p>
    <w:p w:rsidR="00EF0649" w:rsidRDefault="00EF0649" w:rsidP="00EF064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0649">
        <w:rPr>
          <w:rFonts w:ascii="Times New Roman" w:hAnsi="Times New Roman" w:cs="Times New Roman"/>
          <w:bCs/>
          <w:sz w:val="28"/>
          <w:szCs w:val="28"/>
        </w:rPr>
        <w:t>И похож на чемодан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НОУТБУК)</w:t>
      </w:r>
    </w:p>
    <w:p w:rsidR="00EF0649" w:rsidRPr="009D6CDD" w:rsidRDefault="00EF0649" w:rsidP="009D6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D6CDD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74C0C" w:rsidRPr="004953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4C0C" w:rsidRPr="00495357">
        <w:rPr>
          <w:rFonts w:ascii="Times New Roman" w:hAnsi="Times New Roman" w:cs="Times New Roman"/>
          <w:sz w:val="28"/>
          <w:szCs w:val="28"/>
        </w:rPr>
        <w:t xml:space="preserve">се вы знаете, что компьютер сейчас работает и с числами, и с текстом, и с фотографиями, и с рисунками, звуком и видео информацией. Но первый компьютер был изобретен для вычислений, его так и называли </w:t>
      </w:r>
      <w:proofErr w:type="gramStart"/>
      <w:r w:rsidR="00A74C0C" w:rsidRPr="00495357">
        <w:rPr>
          <w:rFonts w:ascii="Times New Roman" w:hAnsi="Times New Roman" w:cs="Times New Roman"/>
          <w:sz w:val="28"/>
          <w:szCs w:val="28"/>
        </w:rPr>
        <w:t>электронно- вычислительная</w:t>
      </w:r>
      <w:proofErr w:type="gramEnd"/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машина. Но неужели до этого у людей не было </w:t>
      </w:r>
      <w:r w:rsidR="00A74C0C" w:rsidRPr="00495357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ий для счета?Конечно, были. Давайте с вами вспомним </w:t>
      </w:r>
      <w:proofErr w:type="gramStart"/>
      <w:r w:rsidR="00A74C0C" w:rsidRPr="004953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4C0C" w:rsidRPr="00495357">
        <w:rPr>
          <w:rFonts w:ascii="Times New Roman" w:hAnsi="Times New Roman" w:cs="Times New Roman"/>
          <w:sz w:val="28"/>
          <w:szCs w:val="28"/>
        </w:rPr>
        <w:t>пальцы, счеты, калькулятор, арифмометр)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Это была небольшая разминка, а теперь задания усложняются</w:t>
      </w:r>
    </w:p>
    <w:p w:rsidR="00495357" w:rsidRPr="00495357" w:rsidRDefault="00495357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97C" w:rsidRPr="00C00BA4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B4AB3">
        <w:rPr>
          <w:rFonts w:ascii="Times New Roman" w:hAnsi="Times New Roman" w:cs="Times New Roman"/>
          <w:b/>
          <w:sz w:val="28"/>
          <w:szCs w:val="28"/>
        </w:rPr>
        <w:t>2    Конкурс «</w:t>
      </w:r>
      <w:r w:rsidR="0090597C">
        <w:rPr>
          <w:rFonts w:ascii="Times New Roman" w:hAnsi="Times New Roman" w:cs="Times New Roman"/>
          <w:b/>
          <w:sz w:val="28"/>
          <w:szCs w:val="28"/>
        </w:rPr>
        <w:t>Электронный тест</w:t>
      </w:r>
      <w:r w:rsidRPr="004B4AB3">
        <w:rPr>
          <w:rFonts w:ascii="Times New Roman" w:hAnsi="Times New Roman" w:cs="Times New Roman"/>
          <w:b/>
          <w:sz w:val="28"/>
          <w:szCs w:val="28"/>
        </w:rPr>
        <w:t>»</w:t>
      </w:r>
      <w:r w:rsidR="009059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4C0C" w:rsidRPr="0090597C" w:rsidRDefault="0090597C" w:rsidP="004953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0597C">
        <w:rPr>
          <w:rFonts w:ascii="Times New Roman" w:hAnsi="Times New Roman" w:cs="Times New Roman"/>
          <w:i/>
          <w:sz w:val="28"/>
          <w:szCs w:val="28"/>
        </w:rPr>
        <w:t>(Вопросы и варианты ответов на экране)</w:t>
      </w:r>
      <w:r w:rsidR="00C00BA4">
        <w:rPr>
          <w:rFonts w:ascii="Times New Roman" w:hAnsi="Times New Roman" w:cs="Times New Roman"/>
          <w:sz w:val="28"/>
          <w:szCs w:val="28"/>
        </w:rPr>
        <w:t xml:space="preserve">. </w:t>
      </w:r>
      <w:r w:rsidR="00C00BA4" w:rsidRPr="00C00BA4">
        <w:rPr>
          <w:rFonts w:ascii="Times New Roman" w:hAnsi="Times New Roman" w:cs="Times New Roman"/>
          <w:sz w:val="28"/>
          <w:szCs w:val="28"/>
        </w:rPr>
        <w:t>Один жетон за правильный ответ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B4AB3">
        <w:rPr>
          <w:rFonts w:ascii="Times New Roman" w:hAnsi="Times New Roman" w:cs="Times New Roman"/>
          <w:b/>
          <w:sz w:val="28"/>
          <w:szCs w:val="28"/>
        </w:rPr>
        <w:t>1</w:t>
      </w:r>
      <w:r w:rsidRPr="000B4FB7">
        <w:rPr>
          <w:rFonts w:ascii="Times New Roman" w:hAnsi="Times New Roman" w:cs="Times New Roman"/>
          <w:sz w:val="28"/>
          <w:szCs w:val="28"/>
        </w:rPr>
        <w:t xml:space="preserve">. Какой из перечисленных элементов входит в состав компьютера: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ат, антенна, </w:t>
      </w:r>
      <w:r w:rsidRPr="000B4FB7">
        <w:rPr>
          <w:rFonts w:ascii="Times New Roman" w:hAnsi="Times New Roman" w:cs="Times New Roman"/>
          <w:i/>
          <w:sz w:val="28"/>
          <w:szCs w:val="28"/>
        </w:rPr>
        <w:t xml:space="preserve"> системный блок, пропеллер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2. Как называют новичков в компьютерном деле: </w:t>
      </w:r>
      <w:r w:rsidRPr="000B4FB7">
        <w:rPr>
          <w:rFonts w:ascii="Times New Roman" w:hAnsi="Times New Roman" w:cs="Times New Roman"/>
          <w:i/>
          <w:sz w:val="28"/>
          <w:szCs w:val="28"/>
        </w:rPr>
        <w:t>кофейник, чайник, самовар, утюг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3. Как иначе называют </w:t>
      </w:r>
      <w:r w:rsidR="006E2F24">
        <w:rPr>
          <w:rFonts w:ascii="Times New Roman" w:hAnsi="Times New Roman" w:cs="Times New Roman"/>
          <w:sz w:val="28"/>
          <w:szCs w:val="28"/>
        </w:rPr>
        <w:t>Интернет</w:t>
      </w:r>
      <w:r w:rsidRPr="000B4FB7">
        <w:rPr>
          <w:rFonts w:ascii="Times New Roman" w:hAnsi="Times New Roman" w:cs="Times New Roman"/>
          <w:sz w:val="28"/>
          <w:szCs w:val="28"/>
        </w:rPr>
        <w:t xml:space="preserve">: </w:t>
      </w:r>
      <w:r w:rsidRPr="000B4FB7">
        <w:rPr>
          <w:rFonts w:ascii="Times New Roman" w:hAnsi="Times New Roman" w:cs="Times New Roman"/>
          <w:i/>
          <w:sz w:val="28"/>
          <w:szCs w:val="28"/>
        </w:rPr>
        <w:t>телешоу,  вирусная программа, телескоп, всемирная паутина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>4. Как называют людей, которые при помощи компьютера вскрывают секретные файлы    спецслужб</w:t>
      </w:r>
      <w:r w:rsidRPr="000B4FB7">
        <w:rPr>
          <w:rFonts w:ascii="Times New Roman" w:hAnsi="Times New Roman" w:cs="Times New Roman"/>
          <w:i/>
          <w:sz w:val="28"/>
          <w:szCs w:val="28"/>
        </w:rPr>
        <w:t>: хакеры, тараканы, вирусы, блохи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>5. Печатающее устройство, которое выводит информацию на бумагу</w:t>
      </w:r>
      <w:r w:rsidRPr="000B4FB7">
        <w:rPr>
          <w:rFonts w:ascii="Times New Roman" w:hAnsi="Times New Roman" w:cs="Times New Roman"/>
          <w:i/>
          <w:sz w:val="28"/>
          <w:szCs w:val="28"/>
        </w:rPr>
        <w:t>: модем,  сервер,    печатная машина, принтер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>6. Устройство, при помощи которого можно управлять игрой на экране: мышь, указка,    собака, палец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7. Рычаг, служащий для управления игрой на экране монитора: </w:t>
      </w:r>
      <w:r w:rsidRPr="000B4FB7">
        <w:rPr>
          <w:rFonts w:ascii="Times New Roman" w:hAnsi="Times New Roman" w:cs="Times New Roman"/>
          <w:i/>
          <w:sz w:val="28"/>
          <w:szCs w:val="28"/>
        </w:rPr>
        <w:t>джойстик, карандаш, гайка,   шуруп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8. Устройство служит для длительного хранения информации и для переноса информации с    одного компьютера на другой: </w:t>
      </w:r>
      <w:r w:rsidRPr="000B4FB7">
        <w:rPr>
          <w:rFonts w:ascii="Times New Roman" w:hAnsi="Times New Roman" w:cs="Times New Roman"/>
          <w:i/>
          <w:sz w:val="28"/>
          <w:szCs w:val="28"/>
        </w:rPr>
        <w:t xml:space="preserve">блокнот, </w:t>
      </w:r>
      <w:r w:rsidR="008C57C3">
        <w:rPr>
          <w:rFonts w:ascii="Times New Roman" w:hAnsi="Times New Roman" w:cs="Times New Roman"/>
          <w:i/>
          <w:sz w:val="28"/>
          <w:szCs w:val="28"/>
        </w:rPr>
        <w:t>флэшка</w:t>
      </w:r>
      <w:r w:rsidRPr="000B4FB7">
        <w:rPr>
          <w:rFonts w:ascii="Times New Roman" w:hAnsi="Times New Roman" w:cs="Times New Roman"/>
          <w:i/>
          <w:sz w:val="28"/>
          <w:szCs w:val="28"/>
        </w:rPr>
        <w:t>, кассета, сумка.</w:t>
      </w:r>
    </w:p>
    <w:p w:rsidR="004D1AF1" w:rsidRDefault="004D1AF1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0597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6C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Да, удивили вы </w:t>
      </w:r>
      <w:r w:rsidR="008C57C3">
        <w:rPr>
          <w:rFonts w:ascii="Times New Roman" w:hAnsi="Times New Roman" w:cs="Times New Roman"/>
          <w:sz w:val="28"/>
          <w:szCs w:val="28"/>
        </w:rPr>
        <w:t>меня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, чайниками вас не назовешь. </w:t>
      </w:r>
      <w:r w:rsidR="0021575F">
        <w:rPr>
          <w:rFonts w:ascii="Times New Roman" w:hAnsi="Times New Roman" w:cs="Times New Roman"/>
          <w:sz w:val="28"/>
          <w:szCs w:val="28"/>
        </w:rPr>
        <w:t xml:space="preserve">И устройство </w:t>
      </w:r>
      <w:proofErr w:type="gramStart"/>
      <w:r w:rsidR="0021575F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21575F">
        <w:rPr>
          <w:rFonts w:ascii="Times New Roman" w:hAnsi="Times New Roman" w:cs="Times New Roman"/>
          <w:sz w:val="28"/>
          <w:szCs w:val="28"/>
        </w:rPr>
        <w:t xml:space="preserve"> и значение многих терминов знаете, но к</w:t>
      </w:r>
      <w:r w:rsidR="00A74C0C" w:rsidRPr="00495357">
        <w:rPr>
          <w:rFonts w:ascii="Times New Roman" w:hAnsi="Times New Roman" w:cs="Times New Roman"/>
          <w:sz w:val="28"/>
          <w:szCs w:val="28"/>
        </w:rPr>
        <w:t>омпьютер, машина не простая. Давайте разберемся, как же она работает.</w:t>
      </w:r>
    </w:p>
    <w:p w:rsidR="008C57C3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Как грудной малыш без мамы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Сам не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 xml:space="preserve"> есть и пить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Так компьютер без программы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Шагу бы не мог ступить.</w:t>
      </w:r>
    </w:p>
    <w:p w:rsidR="008C57C3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Объяснит ему программа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Как заботливая мама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Что, зачем и почему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Сделать надо бы ему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С ней компьютер очень дружен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И всегда он ей послушен.</w:t>
      </w:r>
    </w:p>
    <w:p w:rsidR="008C57C3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DCC" w:rsidRPr="00495357" w:rsidRDefault="00A676C1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 6 классе вас ждёт новый предмет «Информатика»</w:t>
      </w:r>
      <w:r w:rsidR="00BF6A49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удете подробно изучать устройство компьютера и научитесь составлять компьютерные программы.</w:t>
      </w:r>
      <w:r w:rsidR="00BF6A49">
        <w:rPr>
          <w:rFonts w:ascii="Times New Roman" w:hAnsi="Times New Roman" w:cs="Times New Roman"/>
          <w:sz w:val="28"/>
          <w:szCs w:val="28"/>
        </w:rPr>
        <w:t xml:space="preserve"> Возможно, кто-то из вас захочет  получить в будущем профессию программиста, в наше время она очень востребована.</w:t>
      </w:r>
    </w:p>
    <w:p w:rsidR="008C57C3" w:rsidRPr="00495357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Default="00A74C0C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6560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 на внимание</w:t>
      </w:r>
    </w:p>
    <w:p w:rsidR="008C57C3" w:rsidRDefault="0090597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Машина исполняет ваши команды четко, а давайте проверим, сможете ли вы также правильно выполнять команды.Встали из-за парт и слушаем внимательно.</w:t>
      </w:r>
      <w:r w:rsidR="008C57C3" w:rsidRPr="008C57C3">
        <w:rPr>
          <w:rFonts w:ascii="Times New Roman" w:hAnsi="Times New Roman" w:cs="Times New Roman"/>
          <w:sz w:val="28"/>
          <w:szCs w:val="28"/>
        </w:rPr>
        <w:t xml:space="preserve"> Давайте сделаем ряд простых упражнений для глаз.</w:t>
      </w:r>
    </w:p>
    <w:p w:rsidR="0090597C" w:rsidRPr="008C57C3" w:rsidRDefault="0090597C" w:rsidP="008C5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Закрываем мы глаза, вот какие чудеса. (Закрывают оба глаза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Наши глазки отдыхают, упражнения выполняют. (Стоят с закрытыми глазами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А теперь мы их откроем, через речку мост построим. (Открывают глаза, взглядом рисуют мост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Нарисуем букву</w:t>
      </w:r>
      <w:proofErr w:type="gramStart"/>
      <w:r w:rsidRPr="008C57C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C57C3">
        <w:rPr>
          <w:rFonts w:ascii="Times New Roman" w:hAnsi="Times New Roman" w:cs="Times New Roman"/>
          <w:sz w:val="28"/>
          <w:szCs w:val="28"/>
        </w:rPr>
        <w:t>, получается легко. (Глазами рисуют букву О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Вверх поднимем, глянем вниз, (Глаза поднимают вверх, опускают вниз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Вправо, влево повернем, (Глаза смотрят вправо- влево)</w:t>
      </w:r>
    </w:p>
    <w:p w:rsid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И работать вновь  начнем.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Чтобы составить программу нужно уметь мыслить логически. Недаром говорят «Машины должны работать, а люди – думать». А развитию логического мышления очень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помогает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 xml:space="preserve"> какой предмет? – Математика, и такая наука, как логика. Попробуем доказать, что мы смышленее компьютера.</w:t>
      </w:r>
    </w:p>
    <w:p w:rsidR="003F0DCC" w:rsidRPr="00495357" w:rsidRDefault="003F0DCC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BA4" w:rsidRPr="00C00BA4" w:rsidRDefault="00C00BA4" w:rsidP="00C00BA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4C0C" w:rsidRPr="00C00BA4">
        <w:rPr>
          <w:rFonts w:ascii="Times New Roman" w:hAnsi="Times New Roman" w:cs="Times New Roman"/>
          <w:b/>
          <w:sz w:val="28"/>
          <w:szCs w:val="28"/>
        </w:rPr>
        <w:t xml:space="preserve">   Конкурс «Лог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4C0C" w:rsidRPr="00C00BA4" w:rsidRDefault="00C00BA4" w:rsidP="00C00B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BA4">
        <w:rPr>
          <w:rFonts w:ascii="Times New Roman" w:hAnsi="Times New Roman" w:cs="Times New Roman"/>
          <w:sz w:val="28"/>
          <w:szCs w:val="28"/>
        </w:rPr>
        <w:t>Ребята получают 1 жетон за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в задаче.</w:t>
      </w:r>
    </w:p>
    <w:p w:rsidR="00B029E1" w:rsidRPr="00A676C1" w:rsidRDefault="00B029E1" w:rsidP="00B029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грела чайка чайник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сила восемь чаек: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ходите все на чай!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чаек? Отвечай.</w:t>
      </w:r>
    </w:p>
    <w:p w:rsid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proofErr w:type="spell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-кекс!</w:t>
      </w:r>
    </w:p>
    <w:p w:rsidR="00B029E1" w:rsidRPr="00A676C1" w:rsidRDefault="00B029E1" w:rsidP="00A676C1">
      <w:p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а я нынче кекс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подружек пригласила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рами угостила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 комару досталось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же кексов осталось? (1)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альчика играли в прятки 3 часа. Сколько часов играл каждый из мальчиков? (3)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крошка осьминог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меет 8 ног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ужно пар сапог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булся осьминог. (4)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клетки взяли 3 цыплят и посадили в нее 3 кролика. Как изменилось число ног в клетке? (Увеличилось на 6.Каждый кролик взамен цыпленка дает лишнее две ноги).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али и Кости 8 игрушек. Гале подарили еще 2 игрушки. </w:t>
      </w:r>
      <w:proofErr w:type="gram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ало игрушек у Гали и Кости вместе? (10 игрушек.</w:t>
      </w:r>
      <w:proofErr w:type="gram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вое слагаемое увеличить, а второе не менять, то сумма увеличиться на 2)</w:t>
      </w:r>
    </w:p>
    <w:p w:rsidR="00A74C0C" w:rsidRPr="00A676C1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681BC0" w:rsidRDefault="00A74C0C" w:rsidP="00681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BC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F2680" w:rsidRPr="00681BC0">
        <w:rPr>
          <w:rFonts w:ascii="Times New Roman" w:hAnsi="Times New Roman" w:cs="Times New Roman"/>
          <w:sz w:val="28"/>
          <w:szCs w:val="28"/>
        </w:rPr>
        <w:t>.Многие из вас</w:t>
      </w:r>
      <w:r w:rsidRPr="00681BC0">
        <w:rPr>
          <w:rFonts w:ascii="Times New Roman" w:hAnsi="Times New Roman" w:cs="Times New Roman"/>
          <w:sz w:val="28"/>
          <w:szCs w:val="28"/>
        </w:rPr>
        <w:t xml:space="preserve"> очень много времени проводят за компьютером, забывая о своем здоровье. </w:t>
      </w:r>
      <w:r w:rsidR="00681BC0" w:rsidRPr="0068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х, кто неправильно сидят за компьютером, со временем будут возникать серьезные проблемы с мышцами и суставами. Нельзя сутулиться, сидеть желательно на кресле с подлокотниками и регулировкой высоты сиденья. Занятия на компьютере детям нужно обязательно чередовать с физической нагрузкой через каждые 15 мин. занятий. </w:t>
      </w:r>
      <w:r w:rsidR="002F2680" w:rsidRPr="00681BC0">
        <w:rPr>
          <w:rFonts w:ascii="Times New Roman" w:hAnsi="Times New Roman" w:cs="Times New Roman"/>
          <w:sz w:val="28"/>
          <w:szCs w:val="28"/>
        </w:rPr>
        <w:t>Запомните что е</w:t>
      </w:r>
      <w:r w:rsidRPr="00681BC0">
        <w:rPr>
          <w:rFonts w:ascii="Times New Roman" w:hAnsi="Times New Roman" w:cs="Times New Roman"/>
          <w:sz w:val="28"/>
          <w:szCs w:val="28"/>
        </w:rPr>
        <w:t xml:space="preserve">сли после дня, проведенного у компьютера, </w:t>
      </w:r>
      <w:r w:rsidR="002F2680" w:rsidRPr="00681BC0">
        <w:rPr>
          <w:rFonts w:ascii="Times New Roman" w:hAnsi="Times New Roman" w:cs="Times New Roman"/>
          <w:sz w:val="28"/>
          <w:szCs w:val="28"/>
        </w:rPr>
        <w:t>за</w:t>
      </w:r>
      <w:r w:rsidRPr="00681BC0">
        <w:rPr>
          <w:rFonts w:ascii="Times New Roman" w:hAnsi="Times New Roman" w:cs="Times New Roman"/>
          <w:sz w:val="28"/>
          <w:szCs w:val="28"/>
        </w:rPr>
        <w:t>кружится голова,</w:t>
      </w:r>
      <w:r w:rsidR="002F2680" w:rsidRPr="00681BC0">
        <w:rPr>
          <w:rFonts w:ascii="Times New Roman" w:hAnsi="Times New Roman" w:cs="Times New Roman"/>
          <w:sz w:val="28"/>
          <w:szCs w:val="28"/>
        </w:rPr>
        <w:t xml:space="preserve"> за</w:t>
      </w:r>
      <w:r w:rsidRPr="00681BC0">
        <w:rPr>
          <w:rFonts w:ascii="Times New Roman" w:hAnsi="Times New Roman" w:cs="Times New Roman"/>
          <w:sz w:val="28"/>
          <w:szCs w:val="28"/>
        </w:rPr>
        <w:t>болит шея, краснеют и чешутся глаза,</w:t>
      </w:r>
      <w:r w:rsidR="002F2680" w:rsidRPr="00681BC0">
        <w:rPr>
          <w:rFonts w:ascii="Times New Roman" w:hAnsi="Times New Roman" w:cs="Times New Roman"/>
          <w:sz w:val="28"/>
          <w:szCs w:val="28"/>
        </w:rPr>
        <w:t xml:space="preserve"> то эвсе это происходит  из-за элементарного несоблюдения правил работы  с ПК. </w:t>
      </w:r>
      <w:r w:rsidRPr="00681BC0">
        <w:rPr>
          <w:rFonts w:ascii="Times New Roman" w:hAnsi="Times New Roman" w:cs="Times New Roman"/>
          <w:sz w:val="28"/>
          <w:szCs w:val="28"/>
        </w:rPr>
        <w:t xml:space="preserve">И поэтому  </w:t>
      </w:r>
      <w:r w:rsidR="00C00BA4">
        <w:rPr>
          <w:rFonts w:ascii="Times New Roman" w:hAnsi="Times New Roman" w:cs="Times New Roman"/>
          <w:sz w:val="28"/>
          <w:szCs w:val="28"/>
        </w:rPr>
        <w:t>я</w:t>
      </w:r>
      <w:r w:rsidRPr="00681BC0">
        <w:rPr>
          <w:rFonts w:ascii="Times New Roman" w:hAnsi="Times New Roman" w:cs="Times New Roman"/>
          <w:sz w:val="28"/>
          <w:szCs w:val="28"/>
        </w:rPr>
        <w:t xml:space="preserve"> вам дар</w:t>
      </w:r>
      <w:r w:rsidR="00C00BA4">
        <w:rPr>
          <w:rFonts w:ascii="Times New Roman" w:hAnsi="Times New Roman" w:cs="Times New Roman"/>
          <w:sz w:val="28"/>
          <w:szCs w:val="28"/>
        </w:rPr>
        <w:t>ю</w:t>
      </w:r>
      <w:r w:rsidRPr="00681BC0">
        <w:rPr>
          <w:rFonts w:ascii="Times New Roman" w:hAnsi="Times New Roman" w:cs="Times New Roman"/>
          <w:sz w:val="28"/>
          <w:szCs w:val="28"/>
        </w:rPr>
        <w:t xml:space="preserve"> памятки «Правила работы </w:t>
      </w:r>
      <w:r w:rsidR="002F2680" w:rsidRPr="00681BC0">
        <w:rPr>
          <w:rFonts w:ascii="Times New Roman" w:hAnsi="Times New Roman" w:cs="Times New Roman"/>
          <w:sz w:val="28"/>
          <w:szCs w:val="28"/>
        </w:rPr>
        <w:t>за</w:t>
      </w:r>
      <w:r w:rsidRPr="00681BC0">
        <w:rPr>
          <w:rFonts w:ascii="Times New Roman" w:hAnsi="Times New Roman" w:cs="Times New Roman"/>
          <w:sz w:val="28"/>
          <w:szCs w:val="28"/>
        </w:rPr>
        <w:t xml:space="preserve"> компьютером»</w:t>
      </w:r>
      <w:r w:rsidR="00681BC0" w:rsidRPr="00681BC0">
        <w:rPr>
          <w:rFonts w:ascii="Times New Roman" w:hAnsi="Times New Roman" w:cs="Times New Roman"/>
          <w:sz w:val="28"/>
          <w:szCs w:val="28"/>
        </w:rPr>
        <w:t>, «Гимнастика для глаз»</w:t>
      </w:r>
      <w:r w:rsidRPr="00681BC0">
        <w:rPr>
          <w:rFonts w:ascii="Times New Roman" w:hAnsi="Times New Roman" w:cs="Times New Roman"/>
          <w:sz w:val="28"/>
          <w:szCs w:val="28"/>
        </w:rPr>
        <w:t>.</w:t>
      </w:r>
    </w:p>
    <w:p w:rsidR="00A74C0C" w:rsidRPr="00681BC0" w:rsidRDefault="00A74C0C" w:rsidP="00681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680" w:rsidRPr="00681BC0" w:rsidRDefault="002F2680" w:rsidP="00681BC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BC0">
        <w:rPr>
          <w:rFonts w:ascii="Times New Roman" w:hAnsi="Times New Roman" w:cs="Times New Roman"/>
          <w:b/>
          <w:bCs/>
          <w:sz w:val="28"/>
          <w:szCs w:val="28"/>
        </w:rPr>
        <w:t>Памятка о правилах работы за компьютером</w:t>
      </w:r>
    </w:p>
    <w:p w:rsidR="00A74C0C" w:rsidRPr="00A676C1" w:rsidRDefault="00A74C0C" w:rsidP="00681BC0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ительность непрерывных занятий непосредственно с монитором для детей 7-10 лет составляет 15 минут. После такого занятия обязательно следует провести гимнастику для глаз!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недели школьник может работать с компьютером не более трех раз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ната, в которой школьник работает за компьютером, должна быть хорошо освещена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 включения компьютера протирать экран мягкой </w:t>
      </w:r>
      <w:proofErr w:type="spellStart"/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рсистой</w:t>
      </w:r>
      <w:proofErr w:type="spellEnd"/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ью. Должна ежедневно проводиться влажная уборка, поэтому не рекомендуется размещать компьютеры в комнатах с коврами!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тояние от глаз ребенка до монитора не должно превышать 60 см!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и игры на компьютере необходимо следить за соблюдением правильной осанки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е играть в компьютерные игры в первой половине дня! Их длительность не должна превышать 10 минут для детей 7-10 лет и 15 минут для </w:t>
      </w:r>
      <w:proofErr w:type="gramStart"/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у с компьютером рекомендуется перемежать физическими упражнениями и играми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CA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работать на компьютере мокрыми руками и класть на ПК посторонние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BC0" w:rsidRPr="002B53CA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мнастика для глаз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Упражнения выполняются несколько раз с детьми)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1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«Открыть-закрыть глазки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чет 1-4 закрыть глаза с напряжением, на счет 1-6 раскрыть глаза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2.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лежу за пальчиком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еть на кончик указательного пальца, удаленного от глаз на расстоянии 25-30 см, на счет 1-4 медленно приблизить его к кончику носа, затем медленно удалять на то же расстояние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пражнение 3. 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Чудо восьмерка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мещать взгляд на рисунок на плакате «лежащая восьмерка»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4.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“Метка на стекле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водить взгляд с красной большой точки на стекле на выбранный предмет вдали за окном. </w:t>
      </w:r>
    </w:p>
    <w:p w:rsidR="0021575F" w:rsidRDefault="0021575F" w:rsidP="0021575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75F" w:rsidRPr="00495357" w:rsidRDefault="0021575F" w:rsidP="0021575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357">
        <w:rPr>
          <w:rFonts w:ascii="Times New Roman" w:hAnsi="Times New Roman" w:cs="Times New Roman"/>
          <w:color w:val="000000"/>
          <w:sz w:val="28"/>
          <w:szCs w:val="28"/>
        </w:rPr>
        <w:t>С компьютером интересно учиться, познавать окружающий мир. Компьютер помогает человеку  работать,   развиваться через правильные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ренажёры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сейчас мы в этом убедимся. </w:t>
      </w:r>
    </w:p>
    <w:p w:rsid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A4" w:rsidRPr="00C00BA4" w:rsidRDefault="00C00BA4" w:rsidP="002157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« </w:t>
      </w:r>
      <w:r w:rsidRPr="00C00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ем. Вспоминаем. Закрепляем»</w:t>
      </w:r>
    </w:p>
    <w:p w:rsidR="00C00BA4" w:rsidRDefault="00C00BA4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F" w:rsidRP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нтересный, на нем мы считаем,</w:t>
      </w:r>
    </w:p>
    <w:p w:rsidR="0021575F" w:rsidRP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примеры, задачи решаем.</w:t>
      </w:r>
    </w:p>
    <w:p w:rsidR="0021575F" w:rsidRP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ь, все точно — без всякой романтики.</w:t>
      </w:r>
    </w:p>
    <w:p w:rsidR="002B53CA" w:rsidRPr="002B53CA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за урок? То урок... (математ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75F" w:rsidRPr="00A36D4C" w:rsidRDefault="0021575F" w:rsidP="002B5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Работа с электронным тренажёром «Таблица умножения» </w:t>
      </w:r>
      <w:r w:rsidR="00A36D4C" w:rsidRP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</w:t>
      </w:r>
      <w:r w:rsid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D4C" w:rsidRP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м Грамотеем решить таблицу уравнения. За правильное решение получаете 5 жетонов.</w:t>
      </w:r>
      <w:r w:rsid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пределяются с помощью задач. </w:t>
      </w:r>
    </w:p>
    <w:p w:rsidR="003F0EB5" w:rsidRDefault="003F0EB5" w:rsidP="002B53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3CA" w:rsidRPr="002B53CA" w:rsidRDefault="00C00BA4" w:rsidP="002B5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2B53CA" w:rsidRPr="00A676C1" w:rsidRDefault="002B53CA" w:rsidP="0068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2B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– есть игра. В ней бывают и победители и побежденные. Нужно уметь с честью выигрывать и с достоинством проигрывать. И все – таки,  итог нашей работы есть, мы показали, что знакомы с компьютером и хотим с ним дружить. </w:t>
      </w:r>
      <w:r w:rsidR="00A676C1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считываем </w:t>
      </w:r>
      <w:r w:rsidR="00BF6A49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тоны,  в</w:t>
      </w:r>
      <w:r w:rsidR="00A676C1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аются медали «Знаток компьютера»</w:t>
      </w:r>
      <w:r w:rsidR="00A36D4C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Ты молодец»</w:t>
      </w:r>
      <w:r w:rsidR="00A676C1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36D4C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B53CA" w:rsidRPr="002B53CA" w:rsidRDefault="002B53CA" w:rsidP="0068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70E5C" w:rsidRPr="00495357" w:rsidRDefault="00681BC0" w:rsidP="00681B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BC0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proofErr w:type="gramStart"/>
      <w:r w:rsidR="003F0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="008465BB">
        <w:rPr>
          <w:rFonts w:ascii="Times New Roman" w:hAnsi="Times New Roman" w:cs="Times New Roman"/>
          <w:color w:val="000000"/>
          <w:sz w:val="28"/>
          <w:szCs w:val="28"/>
        </w:rPr>
        <w:t>ак с пользой проводить время у компьютера?</w:t>
      </w:r>
    </w:p>
    <w:p w:rsidR="00E70E5C" w:rsidRPr="00495357" w:rsidRDefault="00E70E5C" w:rsidP="00681B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357">
        <w:rPr>
          <w:rFonts w:ascii="Times New Roman" w:hAnsi="Times New Roman" w:cs="Times New Roman"/>
          <w:color w:val="000000"/>
          <w:sz w:val="28"/>
          <w:szCs w:val="28"/>
        </w:rPr>
        <w:t xml:space="preserve">(играть, рисовать, песни петь, фотографии рассматривать, решать задачи, примеры, писать упражнения, писать и отправлять письма, отыскивать 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жные знания в Интернете)</w:t>
      </w:r>
      <w:r w:rsidR="008465BB">
        <w:rPr>
          <w:rFonts w:ascii="Times New Roman" w:hAnsi="Times New Roman" w:cs="Times New Roman"/>
          <w:color w:val="000000"/>
          <w:sz w:val="28"/>
          <w:szCs w:val="28"/>
        </w:rPr>
        <w:t>. Правильно, в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 xml:space="preserve"> этом случае от компьютера будет только польза.</w:t>
      </w:r>
    </w:p>
    <w:p w:rsidR="003F0EB5" w:rsidRDefault="008465BB" w:rsidP="00681BC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в начале мероприятия вы у</w:t>
      </w:r>
      <w:r w:rsidR="00E70E5C" w:rsidRPr="00495357">
        <w:rPr>
          <w:rFonts w:ascii="Times New Roman" w:hAnsi="Times New Roman" w:cs="Times New Roman"/>
          <w:color w:val="000000"/>
          <w:sz w:val="28"/>
          <w:szCs w:val="28"/>
        </w:rPr>
        <w:t>лыбн</w:t>
      </w:r>
      <w:r>
        <w:rPr>
          <w:rFonts w:ascii="Times New Roman" w:hAnsi="Times New Roman" w:cs="Times New Roman"/>
          <w:color w:val="000000"/>
          <w:sz w:val="28"/>
          <w:szCs w:val="28"/>
        </w:rPr>
        <w:t>ули</w:t>
      </w:r>
      <w:r w:rsidR="00E70E5C" w:rsidRPr="00495357">
        <w:rPr>
          <w:rFonts w:ascii="Times New Roman" w:hAnsi="Times New Roman" w:cs="Times New Roman"/>
          <w:color w:val="000000"/>
          <w:sz w:val="28"/>
          <w:szCs w:val="28"/>
        </w:rPr>
        <w:t>сь друг другу. Я думаю, что при этом вы испытали приятные чувства. Если вы  скаж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0E5C" w:rsidRPr="00495357">
        <w:rPr>
          <w:rFonts w:ascii="Times New Roman" w:hAnsi="Times New Roman" w:cs="Times New Roman"/>
          <w:color w:val="000000"/>
          <w:sz w:val="28"/>
          <w:szCs w:val="28"/>
        </w:rPr>
        <w:t>те друг другу приятные слова или дотроньтесь до руки, то вновь испытаете такие же чувства.</w:t>
      </w:r>
    </w:p>
    <w:p w:rsidR="00EF0649" w:rsidRDefault="00E70E5C" w:rsidP="00681B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357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3F0EB5">
        <w:rPr>
          <w:rFonts w:ascii="Times New Roman" w:hAnsi="Times New Roman" w:cs="Times New Roman"/>
          <w:color w:val="000000"/>
          <w:sz w:val="28"/>
          <w:szCs w:val="28"/>
        </w:rPr>
        <w:t>важно помнить, что компьютер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> не может зам</w:t>
      </w:r>
      <w:r w:rsidR="003F0EB5">
        <w:rPr>
          <w:rFonts w:ascii="Times New Roman" w:hAnsi="Times New Roman" w:cs="Times New Roman"/>
          <w:color w:val="000000"/>
          <w:sz w:val="28"/>
          <w:szCs w:val="28"/>
        </w:rPr>
        <w:t xml:space="preserve">енить радость общения с другом, 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ом. </w:t>
      </w:r>
      <w:r w:rsidR="003F0EB5">
        <w:rPr>
          <w:rFonts w:ascii="Times New Roman" w:hAnsi="Times New Roman" w:cs="Times New Roman"/>
          <w:color w:val="000000"/>
          <w:sz w:val="28"/>
          <w:szCs w:val="28"/>
        </w:rPr>
        <w:t>Поэтому не стоит все свободное время посвящать виртуальному миру. Учитесь правильно распределять свой график работы и отдыха.</w:t>
      </w:r>
    </w:p>
    <w:p w:rsidR="00EF0649" w:rsidRPr="00EF0649" w:rsidRDefault="00EF0649" w:rsidP="00EF0649"/>
    <w:p w:rsidR="00EF0649" w:rsidRPr="00EF0649" w:rsidRDefault="00EF0649" w:rsidP="00EF0649"/>
    <w:p w:rsidR="00EF0649" w:rsidRPr="0035451E" w:rsidRDefault="00EF0649" w:rsidP="003545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451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5451E">
        <w:rPr>
          <w:rFonts w:ascii="Times New Roman" w:hAnsi="Times New Roman" w:cs="Times New Roman"/>
          <w:b/>
          <w:sz w:val="28"/>
          <w:szCs w:val="28"/>
        </w:rPr>
        <w:t>:</w:t>
      </w:r>
    </w:p>
    <w:p w:rsidR="00EF0649" w:rsidRPr="0035451E" w:rsidRDefault="00EF0649" w:rsidP="0035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649" w:rsidRPr="0035451E" w:rsidRDefault="00EF0649" w:rsidP="003545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451E">
        <w:rPr>
          <w:rFonts w:ascii="Times New Roman" w:hAnsi="Times New Roman" w:cs="Times New Roman"/>
          <w:sz w:val="28"/>
          <w:szCs w:val="28"/>
        </w:rPr>
        <w:t>Горячев А.В. Информатика в играх и задачах. 3 класс (1-4). – М., “</w:t>
      </w:r>
      <w:proofErr w:type="spellStart"/>
      <w:r w:rsidRPr="0035451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35451E">
        <w:rPr>
          <w:rFonts w:ascii="Times New Roman" w:hAnsi="Times New Roman" w:cs="Times New Roman"/>
          <w:sz w:val="28"/>
          <w:szCs w:val="28"/>
        </w:rPr>
        <w:t>”. – 2002.</w:t>
      </w:r>
    </w:p>
    <w:p w:rsidR="00EF0649" w:rsidRPr="0035451E" w:rsidRDefault="00EF0649" w:rsidP="0035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E5C" w:rsidRPr="0035451E" w:rsidRDefault="00EF0649" w:rsidP="003545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451E">
        <w:rPr>
          <w:rFonts w:ascii="Times New Roman" w:hAnsi="Times New Roman" w:cs="Times New Roman"/>
          <w:sz w:val="28"/>
          <w:szCs w:val="28"/>
        </w:rPr>
        <w:t xml:space="preserve">Тур </w:t>
      </w:r>
      <w:proofErr w:type="spellStart"/>
      <w:r w:rsidRPr="0035451E">
        <w:rPr>
          <w:rFonts w:ascii="Times New Roman" w:hAnsi="Times New Roman" w:cs="Times New Roman"/>
          <w:sz w:val="28"/>
          <w:szCs w:val="28"/>
        </w:rPr>
        <w:t>С.Н</w:t>
      </w:r>
      <w:proofErr w:type="spellEnd"/>
      <w:r w:rsidRPr="0035451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5451E">
        <w:rPr>
          <w:rFonts w:ascii="Times New Roman" w:hAnsi="Times New Roman" w:cs="Times New Roman"/>
          <w:sz w:val="28"/>
          <w:szCs w:val="28"/>
        </w:rPr>
        <w:t>Бокучаева</w:t>
      </w:r>
      <w:proofErr w:type="spellEnd"/>
      <w:r w:rsidRPr="0035451E">
        <w:rPr>
          <w:rFonts w:ascii="Times New Roman" w:hAnsi="Times New Roman" w:cs="Times New Roman"/>
          <w:sz w:val="28"/>
          <w:szCs w:val="28"/>
        </w:rPr>
        <w:t xml:space="preserve"> Т.П. Первые шаги в мире информатики. Методическое пособие д</w:t>
      </w:r>
      <w:r w:rsidR="0035451E">
        <w:rPr>
          <w:rFonts w:ascii="Times New Roman" w:hAnsi="Times New Roman" w:cs="Times New Roman"/>
          <w:sz w:val="28"/>
          <w:szCs w:val="28"/>
        </w:rPr>
        <w:t xml:space="preserve">ля учителей 1-4 классов. - </w:t>
      </w:r>
      <w:proofErr w:type="spellStart"/>
      <w:r w:rsidRPr="0035451E">
        <w:rPr>
          <w:rFonts w:ascii="Times New Roman" w:hAnsi="Times New Roman" w:cs="Times New Roman"/>
          <w:sz w:val="28"/>
          <w:szCs w:val="28"/>
        </w:rPr>
        <w:t>БХВ</w:t>
      </w:r>
      <w:proofErr w:type="spellEnd"/>
      <w:r w:rsidRPr="0035451E">
        <w:rPr>
          <w:rFonts w:ascii="Times New Roman" w:hAnsi="Times New Roman" w:cs="Times New Roman"/>
          <w:sz w:val="28"/>
          <w:szCs w:val="28"/>
        </w:rPr>
        <w:t>-Петербург, 2002.</w:t>
      </w:r>
    </w:p>
    <w:sectPr w:rsidR="00E70E5C" w:rsidRPr="0035451E" w:rsidSect="00A7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516"/>
    <w:multiLevelType w:val="multilevel"/>
    <w:tmpl w:val="5A8C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E0812"/>
    <w:multiLevelType w:val="hybridMultilevel"/>
    <w:tmpl w:val="45E60F70"/>
    <w:lvl w:ilvl="0" w:tplc="D35ABB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5383B"/>
    <w:multiLevelType w:val="hybridMultilevel"/>
    <w:tmpl w:val="A65CC244"/>
    <w:lvl w:ilvl="0" w:tplc="F0F0D4D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592F"/>
    <w:multiLevelType w:val="hybridMultilevel"/>
    <w:tmpl w:val="46081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57400"/>
    <w:multiLevelType w:val="hybridMultilevel"/>
    <w:tmpl w:val="0BE0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F004A"/>
    <w:multiLevelType w:val="multilevel"/>
    <w:tmpl w:val="6FC0A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73"/>
    <w:rsid w:val="00021535"/>
    <w:rsid w:val="000537B4"/>
    <w:rsid w:val="00063332"/>
    <w:rsid w:val="00066560"/>
    <w:rsid w:val="00112CA5"/>
    <w:rsid w:val="00143E27"/>
    <w:rsid w:val="00151F42"/>
    <w:rsid w:val="00180F7C"/>
    <w:rsid w:val="0021575F"/>
    <w:rsid w:val="00273B51"/>
    <w:rsid w:val="002B53CA"/>
    <w:rsid w:val="002F2680"/>
    <w:rsid w:val="00341953"/>
    <w:rsid w:val="0035451E"/>
    <w:rsid w:val="00396244"/>
    <w:rsid w:val="003F0DCC"/>
    <w:rsid w:val="003F0EB5"/>
    <w:rsid w:val="0042773E"/>
    <w:rsid w:val="00495357"/>
    <w:rsid w:val="004B4AB3"/>
    <w:rsid w:val="004C7D8D"/>
    <w:rsid w:val="004D1AF1"/>
    <w:rsid w:val="00550B0A"/>
    <w:rsid w:val="0057158A"/>
    <w:rsid w:val="006069E7"/>
    <w:rsid w:val="00681BC0"/>
    <w:rsid w:val="00693B94"/>
    <w:rsid w:val="006E2F24"/>
    <w:rsid w:val="00703500"/>
    <w:rsid w:val="008465BB"/>
    <w:rsid w:val="00855B9C"/>
    <w:rsid w:val="008C57C3"/>
    <w:rsid w:val="0090597C"/>
    <w:rsid w:val="00962044"/>
    <w:rsid w:val="00980D5A"/>
    <w:rsid w:val="009D6CDD"/>
    <w:rsid w:val="009E22F6"/>
    <w:rsid w:val="00A2471A"/>
    <w:rsid w:val="00A36D4C"/>
    <w:rsid w:val="00A62D73"/>
    <w:rsid w:val="00A676C1"/>
    <w:rsid w:val="00A74C0C"/>
    <w:rsid w:val="00A777B8"/>
    <w:rsid w:val="00B029E1"/>
    <w:rsid w:val="00B038CC"/>
    <w:rsid w:val="00BF6A49"/>
    <w:rsid w:val="00C00BA4"/>
    <w:rsid w:val="00C21907"/>
    <w:rsid w:val="00C46947"/>
    <w:rsid w:val="00C667E4"/>
    <w:rsid w:val="00DC29A6"/>
    <w:rsid w:val="00E1754B"/>
    <w:rsid w:val="00E70E5C"/>
    <w:rsid w:val="00EE13B9"/>
    <w:rsid w:val="00E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E5C"/>
  </w:style>
  <w:style w:type="paragraph" w:customStyle="1" w:styleId="c4">
    <w:name w:val="c4"/>
    <w:basedOn w:val="a"/>
    <w:rsid w:val="00B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9E1"/>
  </w:style>
  <w:style w:type="character" w:customStyle="1" w:styleId="20">
    <w:name w:val="Заголовок 2 Знак"/>
    <w:basedOn w:val="a0"/>
    <w:link w:val="2"/>
    <w:uiPriority w:val="9"/>
    <w:semiHidden/>
    <w:rsid w:val="002F2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E5C"/>
  </w:style>
  <w:style w:type="paragraph" w:customStyle="1" w:styleId="c4">
    <w:name w:val="c4"/>
    <w:basedOn w:val="a"/>
    <w:rsid w:val="00B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9E1"/>
  </w:style>
  <w:style w:type="character" w:customStyle="1" w:styleId="20">
    <w:name w:val="Заголовок 2 Знак"/>
    <w:basedOn w:val="a0"/>
    <w:link w:val="2"/>
    <w:uiPriority w:val="9"/>
    <w:semiHidden/>
    <w:rsid w:val="002F2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2E59-099F-4A99-AE2A-EAC4132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21-03-17T20:10:00Z</dcterms:created>
  <dcterms:modified xsi:type="dcterms:W3CDTF">2021-03-17T20:10:00Z</dcterms:modified>
</cp:coreProperties>
</file>